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25E5" w14:textId="47B80D42" w:rsidR="00653056" w:rsidRPr="00535968" w:rsidRDefault="00653056" w:rsidP="007045BD">
      <w:pPr>
        <w:spacing w:after="0" w:line="256" w:lineRule="auto"/>
        <w:jc w:val="center"/>
        <w:rPr>
          <w:rFonts w:ascii="Arial Narrow" w:hAnsi="Arial Narrow" w:cs="Arial"/>
          <w:sz w:val="20"/>
          <w:szCs w:val="20"/>
        </w:rPr>
      </w:pPr>
    </w:p>
    <w:p w14:paraId="1125AD2B" w14:textId="77777777" w:rsidR="00530EF1" w:rsidRDefault="00530EF1" w:rsidP="00681D18">
      <w:pPr>
        <w:spacing w:after="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553D35B7" w14:textId="68F4C490" w:rsidR="00681D18" w:rsidRPr="00535968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535968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53596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1A9DC9AB" w14:textId="77777777" w:rsidR="004433EA" w:rsidRPr="002E5E61" w:rsidRDefault="004433EA" w:rsidP="004433EA">
      <w:pPr>
        <w:spacing w:after="0"/>
        <w:rPr>
          <w:rFonts w:ascii="Arial Narrow" w:hAnsi="Arial Narrow"/>
        </w:rPr>
      </w:pPr>
    </w:p>
    <w:p w14:paraId="324E6B68" w14:textId="77777777" w:rsidR="004433EA" w:rsidRPr="002E5E61" w:rsidRDefault="004433EA" w:rsidP="004433EA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057B36CC" w14:textId="43E5DCF7" w:rsidR="004433EA" w:rsidRPr="002E5E61" w:rsidRDefault="004433EA" w:rsidP="004433EA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7045BD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14.2021</w:t>
      </w:r>
    </w:p>
    <w:p w14:paraId="62F1E48F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74DA217B" w14:textId="77777777" w:rsidR="004433EA" w:rsidRPr="002E5E61" w:rsidRDefault="004433EA" w:rsidP="004433EA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6F435C39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0635F052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</w:p>
    <w:p w14:paraId="5E5125C5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A22E84E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</w:p>
    <w:p w14:paraId="5836EE32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4E5CE9A7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</w:p>
    <w:p w14:paraId="5D7C7E50" w14:textId="77777777" w:rsidR="004433EA" w:rsidRPr="002E5E61" w:rsidRDefault="004433EA" w:rsidP="004433E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0C06AA51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</w:p>
    <w:p w14:paraId="76C0A470" w14:textId="77777777" w:rsidR="004433EA" w:rsidRPr="002E5E61" w:rsidRDefault="004433EA" w:rsidP="004433EA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577153AC" w14:textId="77777777" w:rsidR="004433EA" w:rsidRPr="002E5E61" w:rsidRDefault="004433EA" w:rsidP="004433EA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31A3D869" w14:textId="77777777" w:rsidR="004433EA" w:rsidRPr="002E5E61" w:rsidRDefault="004433EA" w:rsidP="004433EA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75B1EF56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637A31D" w14:textId="77777777" w:rsidR="004433EA" w:rsidRPr="002E5E61" w:rsidRDefault="004433EA" w:rsidP="004433EA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F796686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F5F1E76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0F207168" w14:textId="77777777" w:rsidR="004433EA" w:rsidRPr="003D3C24" w:rsidRDefault="004433EA" w:rsidP="004433EA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6AAB62C5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BF8FE0D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2A371470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1E17CCC1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1216C735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0EE4ED7C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7F776E7B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3D66CFB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741F9C3E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7BB9E62A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5BFCBFA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4A00ECE4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08CD413" w14:textId="77777777" w:rsidR="004433EA" w:rsidRPr="002E5E61" w:rsidRDefault="004433EA" w:rsidP="004433E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55B0B04C" w14:textId="77777777" w:rsidR="004433EA" w:rsidRPr="002E5E61" w:rsidRDefault="004433EA" w:rsidP="004433EA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766833D0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1698BB76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7C5C4BF2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</w:p>
    <w:p w14:paraId="7BDA77F3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</w:p>
    <w:p w14:paraId="07389AFE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</w:p>
    <w:p w14:paraId="219EC38A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62C040A0" w14:textId="77777777" w:rsidR="004433EA" w:rsidRPr="002E5E61" w:rsidRDefault="004433EA" w:rsidP="004433EA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047C1C83" w14:textId="77777777" w:rsidR="004433EA" w:rsidRPr="002E5E61" w:rsidRDefault="004433EA" w:rsidP="004433EA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285E6DA9" w14:textId="77777777" w:rsidR="004433EA" w:rsidRPr="002E5E61" w:rsidRDefault="004433EA" w:rsidP="004433EA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49A1BC58" w14:textId="77777777" w:rsidR="004433EA" w:rsidRPr="002E5E61" w:rsidRDefault="004433EA" w:rsidP="004433EA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5CC34E8A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4BA8E46A" w14:textId="77777777" w:rsidR="004433EA" w:rsidRPr="002E5E61" w:rsidRDefault="004433EA" w:rsidP="004433E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294FA002" w14:textId="77777777" w:rsidR="004433EA" w:rsidRPr="002E5E61" w:rsidRDefault="004433EA" w:rsidP="004433EA">
      <w:pPr>
        <w:spacing w:after="0"/>
        <w:rPr>
          <w:rFonts w:ascii="Arial Narrow" w:hAnsi="Arial Narrow"/>
        </w:rPr>
      </w:pPr>
    </w:p>
    <w:p w14:paraId="6EBA3CF9" w14:textId="77777777" w:rsidR="004433EA" w:rsidRPr="002E5E61" w:rsidRDefault="004433EA" w:rsidP="004433EA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79C20AE6" w14:textId="77777777" w:rsidR="004433EA" w:rsidRPr="002E5E61" w:rsidRDefault="004433EA" w:rsidP="004433E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24290FDE" w14:textId="77777777" w:rsidR="004433EA" w:rsidRPr="002E5E61" w:rsidRDefault="004433EA" w:rsidP="004433EA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56528A4B" w14:textId="77777777" w:rsidR="004433EA" w:rsidRPr="002E5E61" w:rsidRDefault="004433EA" w:rsidP="004433EA">
      <w:pPr>
        <w:spacing w:after="0"/>
        <w:rPr>
          <w:rFonts w:ascii="Arial Narrow" w:hAnsi="Arial Narrow"/>
          <w:iCs/>
          <w:sz w:val="20"/>
          <w:szCs w:val="20"/>
        </w:rPr>
      </w:pPr>
    </w:p>
    <w:p w14:paraId="043DAC05" w14:textId="77777777" w:rsidR="00DF34F4" w:rsidRDefault="00DF34F4" w:rsidP="004433EA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14:paraId="37904680" w14:textId="10897441" w:rsidR="004433EA" w:rsidRPr="002E5E61" w:rsidRDefault="004433EA" w:rsidP="004433EA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34ED5B84" w14:textId="77777777" w:rsidR="004433EA" w:rsidRPr="002E5E61" w:rsidRDefault="004433EA" w:rsidP="004433EA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10DCA794" w14:textId="77777777" w:rsidR="004433EA" w:rsidRPr="002E5E61" w:rsidRDefault="004433EA" w:rsidP="004433EA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7C159D52" w14:textId="77777777" w:rsidR="004433EA" w:rsidRPr="002E5E61" w:rsidRDefault="004433EA" w:rsidP="004433EA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64415AB5" w14:textId="77777777" w:rsidR="004433EA" w:rsidRPr="002E5E61" w:rsidRDefault="004433EA" w:rsidP="004433EA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3A41BEC6" w14:textId="77777777" w:rsidR="004433EA" w:rsidRPr="002E5E61" w:rsidRDefault="004433EA" w:rsidP="004433E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074096C9" w14:textId="77777777" w:rsidR="004433EA" w:rsidRPr="002E5E61" w:rsidRDefault="004433EA" w:rsidP="004433EA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53E5633A" w14:textId="77777777" w:rsidR="004433EA" w:rsidRPr="002E5E61" w:rsidRDefault="004433EA" w:rsidP="004433E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221C897B" w14:textId="77777777" w:rsidR="004433EA" w:rsidRPr="002E5E61" w:rsidRDefault="004433EA" w:rsidP="004433EA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3BD2EC41" w14:textId="77777777" w:rsidR="004433EA" w:rsidRPr="002E5E61" w:rsidRDefault="004433EA" w:rsidP="004433EA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25BE58C6" w14:textId="77777777" w:rsidR="004433EA" w:rsidRPr="002E5E61" w:rsidRDefault="004433EA" w:rsidP="004433EA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126071A2" w14:textId="77777777" w:rsidR="004433EA" w:rsidRPr="002E5E61" w:rsidRDefault="004433EA" w:rsidP="004433EA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18F41531" w14:textId="77777777" w:rsidR="004433EA" w:rsidRPr="002E5E61" w:rsidRDefault="004433EA" w:rsidP="004433EA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66DDBB43" w14:textId="77777777" w:rsidR="004433EA" w:rsidRPr="002E5E61" w:rsidRDefault="004433EA" w:rsidP="004433E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6365D799" w14:textId="77777777" w:rsidR="004433EA" w:rsidRPr="002E5E61" w:rsidRDefault="004433EA" w:rsidP="004433EA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550CF5C0" w14:textId="77777777" w:rsidR="004433EA" w:rsidRPr="002E5E61" w:rsidRDefault="004433EA" w:rsidP="004433EA">
      <w:pPr>
        <w:rPr>
          <w:rFonts w:ascii="Arial Narrow" w:hAnsi="Arial Narrow"/>
          <w:sz w:val="20"/>
          <w:szCs w:val="20"/>
        </w:rPr>
      </w:pPr>
    </w:p>
    <w:p w14:paraId="6D3CB98A" w14:textId="48A1C241" w:rsidR="004433EA" w:rsidRPr="002E5E61" w:rsidRDefault="004433EA" w:rsidP="004433EA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r w:rsidR="001340BD" w:rsidRPr="002E5E61">
        <w:rPr>
          <w:rFonts w:ascii="Arial Narrow" w:hAnsi="Arial Narrow"/>
          <w:sz w:val="20"/>
          <w:szCs w:val="20"/>
        </w:rPr>
        <w:t>w</w:t>
      </w:r>
      <w:r w:rsidR="001340BD">
        <w:rPr>
          <w:rFonts w:ascii="Arial Narrow" w:hAnsi="Arial Narrow"/>
          <w:sz w:val="20"/>
          <w:szCs w:val="20"/>
        </w:rPr>
        <w:t>y</w:t>
      </w:r>
      <w:r w:rsidR="001340BD" w:rsidRPr="002E5E61">
        <w:rPr>
          <w:rFonts w:ascii="Arial Narrow" w:hAnsi="Arial Narrow"/>
          <w:sz w:val="20"/>
          <w:szCs w:val="20"/>
        </w:rPr>
        <w:t>łączeń</w:t>
      </w:r>
      <w:r w:rsidRPr="002E5E61">
        <w:rPr>
          <w:rFonts w:ascii="Arial Narrow" w:hAnsi="Arial Narrow"/>
          <w:sz w:val="20"/>
          <w:szCs w:val="20"/>
        </w:rPr>
        <w:t>, o których mowa w art. 14 ust. 5 RODO.</w:t>
      </w:r>
    </w:p>
    <w:p w14:paraId="4DA6C776" w14:textId="77777777" w:rsidR="004433EA" w:rsidRPr="002E5E61" w:rsidRDefault="004433EA" w:rsidP="004433E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23EDC1A" w14:textId="77777777" w:rsidR="004433EA" w:rsidRPr="002E5E61" w:rsidRDefault="004433EA" w:rsidP="004433E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08E89F2" w14:textId="77777777" w:rsidR="004433EA" w:rsidRPr="002E5E61" w:rsidRDefault="004433EA" w:rsidP="004433E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74EBABE" w14:textId="77777777" w:rsidR="004433EA" w:rsidRPr="002E5E61" w:rsidRDefault="004433EA" w:rsidP="004433E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25EDCD9" w14:textId="77777777" w:rsidR="004433EA" w:rsidRPr="002E5E61" w:rsidRDefault="004433EA" w:rsidP="004433E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7C4B31CB" w14:textId="77777777" w:rsidR="004433EA" w:rsidRPr="002E5E61" w:rsidRDefault="004433EA" w:rsidP="004433E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BC22517" w14:textId="77777777" w:rsidR="004433EA" w:rsidRPr="002E5E61" w:rsidRDefault="004433EA" w:rsidP="004433E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215D660" w14:textId="77777777" w:rsidR="004433EA" w:rsidRPr="002E5E61" w:rsidRDefault="004433EA" w:rsidP="004433E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6ACDCD74" w14:textId="4CFCFD74" w:rsidR="004433EA" w:rsidRDefault="004433EA" w:rsidP="004433E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2094297A" w14:textId="6F07FB18" w:rsidR="00DF34F4" w:rsidRDefault="00DF34F4" w:rsidP="004433E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2038B664" w14:textId="3AB9D8BE" w:rsidR="00DF34F4" w:rsidRDefault="00DF34F4" w:rsidP="004433E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6BCD6A1" w14:textId="77777777" w:rsidR="00DF34F4" w:rsidRPr="002E5E61" w:rsidRDefault="00DF34F4" w:rsidP="004433E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744FDE43" w14:textId="77777777" w:rsidR="004433EA" w:rsidRPr="002E5E61" w:rsidRDefault="004433EA" w:rsidP="004433E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45D12FE1" w14:textId="77777777" w:rsidR="004433EA" w:rsidRPr="002E5E61" w:rsidRDefault="004433EA" w:rsidP="004433EA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0526A33C" w14:textId="77777777" w:rsidR="004433EA" w:rsidRPr="002E5E61" w:rsidRDefault="004433EA" w:rsidP="004433EA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3650D5C4" w14:textId="611C39FB" w:rsidR="004433EA" w:rsidRPr="002E5E61" w:rsidRDefault="004433EA" w:rsidP="004433EA">
      <w:pPr>
        <w:spacing w:after="0" w:line="254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4C3E7B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14.2021</w:t>
      </w:r>
    </w:p>
    <w:p w14:paraId="5625970B" w14:textId="77777777" w:rsidR="004433EA" w:rsidRPr="002E5E61" w:rsidRDefault="004433EA" w:rsidP="004433E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7B206ED6" w14:textId="77777777" w:rsidR="004433EA" w:rsidRPr="002E5E61" w:rsidRDefault="004433EA" w:rsidP="004433EA">
      <w:pPr>
        <w:rPr>
          <w:rFonts w:ascii="Arial Narrow" w:hAnsi="Arial Narrow" w:cs="Arial"/>
          <w:sz w:val="18"/>
          <w:szCs w:val="18"/>
        </w:rPr>
      </w:pPr>
    </w:p>
    <w:p w14:paraId="264912E3" w14:textId="77777777" w:rsidR="004433EA" w:rsidRPr="002E5E61" w:rsidRDefault="004433EA" w:rsidP="004433EA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5C664DC7" w14:textId="77777777" w:rsidR="004433EA" w:rsidRPr="002E5E61" w:rsidRDefault="004433EA" w:rsidP="004433EA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5BC2B7CA" w14:textId="77777777" w:rsidR="004433EA" w:rsidRPr="002E5E61" w:rsidRDefault="004433EA" w:rsidP="004433EA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58119AD2" w14:textId="77777777" w:rsidR="004433EA" w:rsidRPr="002E5E61" w:rsidRDefault="004433EA" w:rsidP="004433E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366D4D58" w14:textId="77777777" w:rsidR="004433EA" w:rsidRPr="002E5E61" w:rsidRDefault="004433EA" w:rsidP="004433E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1A3D07C1" w14:textId="77777777" w:rsidR="004433EA" w:rsidRPr="002E5E61" w:rsidRDefault="004433EA" w:rsidP="004433E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325F4856" w14:textId="77777777" w:rsidR="004433EA" w:rsidRPr="002E5E61" w:rsidRDefault="004433EA" w:rsidP="004433E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0C66E130" w14:textId="77777777" w:rsidR="004433EA" w:rsidRPr="002E5E61" w:rsidRDefault="004433EA" w:rsidP="004433E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61D9AF06" w14:textId="77777777" w:rsidR="004433EA" w:rsidRPr="002E5E61" w:rsidRDefault="004433EA" w:rsidP="004433E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771C690B" w14:textId="77777777" w:rsidR="004433EA" w:rsidRPr="002E5E61" w:rsidRDefault="004433EA" w:rsidP="004433E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17F6D278" w14:textId="77777777" w:rsidR="004433EA" w:rsidRPr="002E5E61" w:rsidRDefault="004433EA" w:rsidP="004433E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72F508A7" w14:textId="77777777" w:rsidR="004433EA" w:rsidRPr="002E5E61" w:rsidRDefault="004433EA" w:rsidP="004433EA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3D59DE50" w14:textId="77777777" w:rsidR="004433EA" w:rsidRPr="002E5E61" w:rsidRDefault="004433EA" w:rsidP="004433E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BB26F6A" w14:textId="77777777" w:rsidR="004433EA" w:rsidRPr="002E5E61" w:rsidRDefault="004433EA" w:rsidP="004433EA">
      <w:pPr>
        <w:spacing w:after="160" w:line="256" w:lineRule="auto"/>
        <w:rPr>
          <w:rFonts w:ascii="Arial Narrow" w:hAnsi="Arial Narrow" w:cs="Arial"/>
          <w:bCs/>
          <w:sz w:val="18"/>
          <w:szCs w:val="18"/>
        </w:rPr>
      </w:pPr>
    </w:p>
    <w:p w14:paraId="476912DE" w14:textId="1F816642" w:rsidR="004433EA" w:rsidRPr="002E5E61" w:rsidRDefault="004433EA" w:rsidP="004433EA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4433EA" w:rsidRPr="002E5E61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0A84C" w14:textId="77777777" w:rsidR="00F84242" w:rsidRDefault="00F84242" w:rsidP="00090DEF">
      <w:pPr>
        <w:spacing w:after="0" w:line="240" w:lineRule="auto"/>
      </w:pPr>
      <w:r>
        <w:separator/>
      </w:r>
    </w:p>
  </w:endnote>
  <w:endnote w:type="continuationSeparator" w:id="0">
    <w:p w14:paraId="17BE4C16" w14:textId="77777777" w:rsidR="00F84242" w:rsidRDefault="00F8424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72DA4" w14:textId="77777777" w:rsidR="00F84242" w:rsidRDefault="00F84242" w:rsidP="00090DEF">
      <w:pPr>
        <w:spacing w:after="0" w:line="240" w:lineRule="auto"/>
      </w:pPr>
      <w:r>
        <w:separator/>
      </w:r>
    </w:p>
  </w:footnote>
  <w:footnote w:type="continuationSeparator" w:id="0">
    <w:p w14:paraId="0437A439" w14:textId="77777777" w:rsidR="00F84242" w:rsidRDefault="00F8424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43D2FEE5" w:rsidR="00F407F4" w:rsidRDefault="00E912A6" w:rsidP="00DF34F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585"/>
    <w:rsid w:val="00110831"/>
    <w:rsid w:val="00114147"/>
    <w:rsid w:val="00116195"/>
    <w:rsid w:val="00117EE5"/>
    <w:rsid w:val="00126DF5"/>
    <w:rsid w:val="0013352E"/>
    <w:rsid w:val="001340BD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4E3D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A4B20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3EA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A7988"/>
    <w:rsid w:val="004B1C68"/>
    <w:rsid w:val="004C03F1"/>
    <w:rsid w:val="004C072A"/>
    <w:rsid w:val="004C3E7B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0EF1"/>
    <w:rsid w:val="0053113B"/>
    <w:rsid w:val="005318B3"/>
    <w:rsid w:val="00535968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126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BBF"/>
    <w:rsid w:val="00667CFE"/>
    <w:rsid w:val="00673EDE"/>
    <w:rsid w:val="00674057"/>
    <w:rsid w:val="006751BB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5BD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B6AEA"/>
    <w:rsid w:val="007C2754"/>
    <w:rsid w:val="007C3223"/>
    <w:rsid w:val="007C37C0"/>
    <w:rsid w:val="007C76BF"/>
    <w:rsid w:val="007D7F64"/>
    <w:rsid w:val="007E0FF5"/>
    <w:rsid w:val="007E650D"/>
    <w:rsid w:val="007E75E0"/>
    <w:rsid w:val="007F1853"/>
    <w:rsid w:val="007F4C75"/>
    <w:rsid w:val="007F4CB4"/>
    <w:rsid w:val="007F6708"/>
    <w:rsid w:val="007F7E51"/>
    <w:rsid w:val="00803AA6"/>
    <w:rsid w:val="00804CB1"/>
    <w:rsid w:val="00806F30"/>
    <w:rsid w:val="0081470A"/>
    <w:rsid w:val="0081605F"/>
    <w:rsid w:val="00817BCE"/>
    <w:rsid w:val="00824031"/>
    <w:rsid w:val="00824140"/>
    <w:rsid w:val="008242D1"/>
    <w:rsid w:val="00827ABB"/>
    <w:rsid w:val="0083073C"/>
    <w:rsid w:val="0084229B"/>
    <w:rsid w:val="00853568"/>
    <w:rsid w:val="0085701D"/>
    <w:rsid w:val="00862EA0"/>
    <w:rsid w:val="008636FF"/>
    <w:rsid w:val="00870F27"/>
    <w:rsid w:val="00884150"/>
    <w:rsid w:val="00891F11"/>
    <w:rsid w:val="00893F73"/>
    <w:rsid w:val="00894B18"/>
    <w:rsid w:val="00897A81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71BDF"/>
    <w:rsid w:val="009773F5"/>
    <w:rsid w:val="00981440"/>
    <w:rsid w:val="00982D78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C72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182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34F4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54FF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0AE8"/>
    <w:rsid w:val="00F4258C"/>
    <w:rsid w:val="00F42CED"/>
    <w:rsid w:val="00F44934"/>
    <w:rsid w:val="00F45128"/>
    <w:rsid w:val="00F54B85"/>
    <w:rsid w:val="00F55CEF"/>
    <w:rsid w:val="00F624D9"/>
    <w:rsid w:val="00F647C2"/>
    <w:rsid w:val="00F65A26"/>
    <w:rsid w:val="00F71C33"/>
    <w:rsid w:val="00F73475"/>
    <w:rsid w:val="00F81C8A"/>
    <w:rsid w:val="00F8288D"/>
    <w:rsid w:val="00F84242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F750-3363-4B6D-86B9-03A9BD2E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21-02-19T15:08:00Z</cp:lastPrinted>
  <dcterms:created xsi:type="dcterms:W3CDTF">2021-02-19T15:09:00Z</dcterms:created>
  <dcterms:modified xsi:type="dcterms:W3CDTF">2021-02-19T15:09:00Z</dcterms:modified>
</cp:coreProperties>
</file>